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造企业全面质量管理训练</w:t>
      </w:r>
    </w:p>
    <w:p>
      <w:r>
        <w:t>作者：史玉杰著</w:t>
      </w:r>
    </w:p>
    <w:p>
      <w:r>
        <w:t>出版社：北京:中国财富出版社,2014.07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制造企业全面质量管理训练 评论地址：https://www.jiaokey.com/book/detail/13593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